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0A905410" w:rsidR="007550B8" w:rsidRPr="004307DB" w:rsidRDefault="00CB08D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BD11C3">
        <w:rPr>
          <w:rFonts w:ascii="Times New Roman" w:hAnsi="Times New Roman" w:cs="Times New Roman"/>
          <w:sz w:val="24"/>
          <w:szCs w:val="24"/>
        </w:rPr>
        <w:t xml:space="preserve"> </w:t>
      </w:r>
      <w:r w:rsidR="00C208C3">
        <w:rPr>
          <w:rFonts w:ascii="Times New Roman" w:hAnsi="Times New Roman" w:cs="Times New Roman"/>
          <w:sz w:val="24"/>
          <w:szCs w:val="24"/>
        </w:rPr>
        <w:t>007-01/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01/1</w:t>
      </w:r>
    </w:p>
    <w:p w14:paraId="5A71E007" w14:textId="0C68097D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U</w:t>
      </w:r>
      <w:r w:rsidR="00CB08D4">
        <w:rPr>
          <w:rFonts w:ascii="Times New Roman" w:hAnsi="Times New Roman" w:cs="Times New Roman"/>
          <w:sz w:val="24"/>
          <w:szCs w:val="24"/>
        </w:rPr>
        <w:t>RBROJ</w:t>
      </w:r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C208C3">
        <w:rPr>
          <w:rFonts w:ascii="Times New Roman" w:hAnsi="Times New Roman" w:cs="Times New Roman"/>
          <w:sz w:val="24"/>
          <w:szCs w:val="24"/>
        </w:rPr>
        <w:t xml:space="preserve"> 2182-18-1-0</w:t>
      </w:r>
      <w:r w:rsidR="00126DAE">
        <w:rPr>
          <w:rFonts w:ascii="Times New Roman" w:hAnsi="Times New Roman" w:cs="Times New Roman"/>
          <w:sz w:val="24"/>
          <w:szCs w:val="24"/>
        </w:rPr>
        <w:t>4</w:t>
      </w:r>
      <w:r w:rsidR="00C208C3">
        <w:rPr>
          <w:rFonts w:ascii="Times New Roman" w:hAnsi="Times New Roman" w:cs="Times New Roman"/>
          <w:sz w:val="24"/>
          <w:szCs w:val="24"/>
        </w:rPr>
        <w:t>/</w:t>
      </w:r>
      <w:r w:rsidR="00126DAE">
        <w:rPr>
          <w:rFonts w:ascii="Times New Roman" w:hAnsi="Times New Roman" w:cs="Times New Roman"/>
          <w:sz w:val="24"/>
          <w:szCs w:val="24"/>
        </w:rPr>
        <w:t>3</w:t>
      </w:r>
      <w:r w:rsidR="00C208C3">
        <w:rPr>
          <w:rFonts w:ascii="Times New Roman" w:hAnsi="Times New Roman" w:cs="Times New Roman"/>
          <w:sz w:val="24"/>
          <w:szCs w:val="24"/>
        </w:rPr>
        <w:t>-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</w:t>
      </w:r>
      <w:r w:rsidR="00126DAE">
        <w:rPr>
          <w:rFonts w:ascii="Times New Roman" w:hAnsi="Times New Roman" w:cs="Times New Roman"/>
          <w:sz w:val="24"/>
          <w:szCs w:val="24"/>
        </w:rPr>
        <w:t>21</w:t>
      </w:r>
    </w:p>
    <w:p w14:paraId="5DAC5E5C" w14:textId="0C275547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urter</w:t>
      </w:r>
      <w:r w:rsidR="00C208C3">
        <w:rPr>
          <w:rFonts w:ascii="Times New Roman" w:hAnsi="Times New Roman" w:cs="Times New Roman"/>
          <w:sz w:val="24"/>
          <w:szCs w:val="24"/>
        </w:rPr>
        <w:t xml:space="preserve">, </w:t>
      </w:r>
      <w:r w:rsidR="00751177">
        <w:rPr>
          <w:rFonts w:ascii="Times New Roman" w:hAnsi="Times New Roman" w:cs="Times New Roman"/>
          <w:sz w:val="24"/>
          <w:szCs w:val="24"/>
        </w:rPr>
        <w:t>06. lipnja 2025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46C9DAA9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4B2"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  <w:r w:rsidR="00AF34B2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EBA0E2F" w14:textId="7D94488C" w:rsidR="00432239" w:rsidRPr="004307DB" w:rsidRDefault="004F16A1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Kovačev</w:t>
      </w:r>
      <w:r w:rsidR="00432239">
        <w:rPr>
          <w:rFonts w:ascii="Times New Roman" w:hAnsi="Times New Roman" w:cs="Times New Roman"/>
          <w:sz w:val="24"/>
          <w:szCs w:val="24"/>
        </w:rPr>
        <w:t>. struč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239">
        <w:rPr>
          <w:rFonts w:ascii="Times New Roman" w:hAnsi="Times New Roman" w:cs="Times New Roman"/>
          <w:sz w:val="24"/>
          <w:szCs w:val="24"/>
        </w:rPr>
        <w:t xml:space="preserve"> voditelj</w:t>
      </w:r>
      <w:r>
        <w:rPr>
          <w:rFonts w:ascii="Times New Roman" w:hAnsi="Times New Roman" w:cs="Times New Roman"/>
          <w:sz w:val="24"/>
          <w:szCs w:val="24"/>
        </w:rPr>
        <w:t>ica</w:t>
      </w:r>
    </w:p>
    <w:p w14:paraId="51F8B7DE" w14:textId="12F2247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61B98402" w14:textId="62BCDC20" w:rsidR="00432239" w:rsidRDefault="004F16A1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</w:t>
      </w:r>
      <w:r w:rsidR="00432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 odjeljka recepcije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A59E0" w14:textId="77777777" w:rsidR="008D7D71" w:rsidRPr="004307DB" w:rsidRDefault="008D7D71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A60B21" w14:textId="5F248D48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55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sjednicu Upravnog vijeće Javne ustanove „Nacionalni park Kornati" koja će se putem elektronske pošte članova Upravnog vijeća (</w:t>
      </w:r>
      <w:hyperlink r:id="rId6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1455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455A4" w:rsidRPr="00CE7987">
          <w:rPr>
            <w:rStyle w:val="Hiperveza"/>
          </w:rPr>
          <w:t>miroslav.kokic6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održati dana </w:t>
      </w:r>
      <w:r w:rsidR="00EF62BB" w:rsidRPr="00126DAE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126D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62BB" w:rsidRPr="00126DAE">
        <w:rPr>
          <w:rFonts w:ascii="Times New Roman" w:hAnsi="Times New Roman" w:cs="Times New Roman"/>
          <w:b/>
          <w:bCs/>
          <w:sz w:val="24"/>
          <w:szCs w:val="24"/>
        </w:rPr>
        <w:t xml:space="preserve">lipnja (ponedjeljak) </w:t>
      </w:r>
      <w:r w:rsidRPr="00126DAE">
        <w:rPr>
          <w:rFonts w:ascii="Times New Roman" w:hAnsi="Times New Roman" w:cs="Times New Roman"/>
          <w:b/>
          <w:bCs/>
          <w:sz w:val="24"/>
          <w:szCs w:val="24"/>
        </w:rPr>
        <w:t>2025. u 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, sve u sastavu kako slijedi:</w:t>
      </w:r>
    </w:p>
    <w:p w14:paraId="0405B19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7A444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Goran Pauk </w:t>
      </w:r>
    </w:p>
    <w:p w14:paraId="1299EC2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063D69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iroslav Kokić</w:t>
      </w:r>
    </w:p>
    <w:p w14:paraId="392657C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0FBFE2C0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ED0E2B">
        <w:rPr>
          <w:rFonts w:ascii="Times New Roman" w:hAnsi="Times New Roman" w:cs="Times New Roman"/>
          <w:sz w:val="24"/>
          <w:szCs w:val="24"/>
        </w:rPr>
        <w:t>1</w:t>
      </w:r>
      <w:r w:rsidR="001455A4">
        <w:rPr>
          <w:rFonts w:ascii="Times New Roman" w:hAnsi="Times New Roman" w:cs="Times New Roman"/>
          <w:sz w:val="24"/>
          <w:szCs w:val="24"/>
        </w:rPr>
        <w:t>6</w:t>
      </w:r>
      <w:r w:rsidRPr="004307DB">
        <w:rPr>
          <w:rFonts w:ascii="Times New Roman" w:hAnsi="Times New Roman" w:cs="Times New Roman"/>
          <w:sz w:val="24"/>
          <w:szCs w:val="24"/>
        </w:rPr>
        <w:t>. sjednicu Upravnog vijeće Javne ustanove „Nacionalni park Kornati" predlažem dnevni red, kako slijedi:</w:t>
      </w:r>
    </w:p>
    <w:p w14:paraId="475E2933" w14:textId="77777777" w:rsidR="00301B70" w:rsidRDefault="00301B70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B3CB8D" w14:textId="057AD775" w:rsidR="00301B70" w:rsidRDefault="001455A4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C66136">
        <w:rPr>
          <w:rFonts w:ascii="Times New Roman" w:hAnsi="Times New Roman" w:cs="Times New Roman"/>
          <w:sz w:val="24"/>
          <w:szCs w:val="24"/>
        </w:rPr>
        <w:t xml:space="preserve">davanju suglasnosti Ravnatelju </w:t>
      </w:r>
      <w:r w:rsidR="007D65B1">
        <w:rPr>
          <w:rFonts w:ascii="Times New Roman" w:hAnsi="Times New Roman" w:cs="Times New Roman"/>
          <w:sz w:val="24"/>
          <w:szCs w:val="24"/>
        </w:rPr>
        <w:t>za</w:t>
      </w:r>
      <w:r w:rsidR="00C66136">
        <w:rPr>
          <w:rFonts w:ascii="Times New Roman" w:hAnsi="Times New Roman" w:cs="Times New Roman"/>
          <w:sz w:val="24"/>
          <w:szCs w:val="24"/>
        </w:rPr>
        <w:t xml:space="preserve"> </w:t>
      </w:r>
      <w:r w:rsidR="0072378F">
        <w:rPr>
          <w:rFonts w:ascii="Times New Roman" w:hAnsi="Times New Roman" w:cs="Times New Roman"/>
          <w:sz w:val="24"/>
          <w:szCs w:val="24"/>
        </w:rPr>
        <w:t>sklapanj</w:t>
      </w:r>
      <w:r w:rsidR="007D65B1">
        <w:rPr>
          <w:rFonts w:ascii="Times New Roman" w:hAnsi="Times New Roman" w:cs="Times New Roman"/>
          <w:sz w:val="24"/>
          <w:szCs w:val="24"/>
        </w:rPr>
        <w:t>e</w:t>
      </w:r>
      <w:r w:rsidR="0072378F">
        <w:rPr>
          <w:rFonts w:ascii="Times New Roman" w:hAnsi="Times New Roman" w:cs="Times New Roman"/>
          <w:sz w:val="24"/>
          <w:szCs w:val="24"/>
        </w:rPr>
        <w:t xml:space="preserve"> Ugovora </w:t>
      </w:r>
      <w:r w:rsidR="007D65B1">
        <w:rPr>
          <w:rFonts w:ascii="Times New Roman" w:hAnsi="Times New Roman" w:cs="Times New Roman"/>
          <w:sz w:val="24"/>
          <w:szCs w:val="24"/>
        </w:rPr>
        <w:t>-postavljanje sidrišta u NP Kornati</w:t>
      </w:r>
      <w:r w:rsidR="00723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F5CA" w14:textId="772F40C4" w:rsidR="004F16A1" w:rsidRDefault="00C237CC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97">
        <w:rPr>
          <w:rFonts w:ascii="Times New Roman" w:hAnsi="Times New Roman" w:cs="Times New Roman"/>
          <w:sz w:val="24"/>
          <w:szCs w:val="24"/>
        </w:rPr>
        <w:t xml:space="preserve">Davanje ovlasti ravnatelju za sklapanje </w:t>
      </w:r>
      <w:r w:rsidR="007D65B1">
        <w:rPr>
          <w:rFonts w:ascii="Times New Roman" w:hAnsi="Times New Roman" w:cs="Times New Roman"/>
          <w:sz w:val="24"/>
          <w:szCs w:val="24"/>
        </w:rPr>
        <w:t>Aneksa ugovora – Postavljanje sidrišta u NP Kornati</w:t>
      </w:r>
    </w:p>
    <w:p w14:paraId="4113129E" w14:textId="5FA65FA5" w:rsidR="006D4A0F" w:rsidRDefault="006D4A0F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davanju suglasnosti Ravnatelju za sklapanje ugovora o kupoprodaji brodice CROLINE 38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</w:t>
      </w:r>
      <w:proofErr w:type="spellEnd"/>
    </w:p>
    <w:p w14:paraId="4DF1A7CB" w14:textId="058A6DA3" w:rsidR="008D7D71" w:rsidRDefault="008D7D71" w:rsidP="004715C4">
      <w:pPr>
        <w:pStyle w:val="Odlomakpopis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076DB" w14:textId="7878D5B0" w:rsidR="009A3E44" w:rsidRPr="004307DB" w:rsidRDefault="009A3E44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51B11265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01B70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301B7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301B70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649">
    <w:abstractNumId w:val="3"/>
  </w:num>
  <w:num w:numId="2" w16cid:durableId="1792626680">
    <w:abstractNumId w:val="1"/>
  </w:num>
  <w:num w:numId="3" w16cid:durableId="24026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70251">
    <w:abstractNumId w:val="0"/>
  </w:num>
  <w:num w:numId="5" w16cid:durableId="71142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91182"/>
    <w:rsid w:val="000A23FF"/>
    <w:rsid w:val="000A3D7E"/>
    <w:rsid w:val="000E0C53"/>
    <w:rsid w:val="00126DAE"/>
    <w:rsid w:val="00127B1B"/>
    <w:rsid w:val="0013348A"/>
    <w:rsid w:val="001455A4"/>
    <w:rsid w:val="00161C87"/>
    <w:rsid w:val="00171A06"/>
    <w:rsid w:val="00180480"/>
    <w:rsid w:val="00182BDE"/>
    <w:rsid w:val="001B3A2F"/>
    <w:rsid w:val="001B43EB"/>
    <w:rsid w:val="001E25EC"/>
    <w:rsid w:val="001E3ABB"/>
    <w:rsid w:val="002258F7"/>
    <w:rsid w:val="0023500C"/>
    <w:rsid w:val="00245334"/>
    <w:rsid w:val="0027227B"/>
    <w:rsid w:val="002A1800"/>
    <w:rsid w:val="002B4A48"/>
    <w:rsid w:val="002B4CBF"/>
    <w:rsid w:val="002F4F20"/>
    <w:rsid w:val="00301B70"/>
    <w:rsid w:val="00302E78"/>
    <w:rsid w:val="0032384D"/>
    <w:rsid w:val="00324C38"/>
    <w:rsid w:val="003C3EBB"/>
    <w:rsid w:val="003C4282"/>
    <w:rsid w:val="003D5C8A"/>
    <w:rsid w:val="003F3C02"/>
    <w:rsid w:val="004307DB"/>
    <w:rsid w:val="00432239"/>
    <w:rsid w:val="00434164"/>
    <w:rsid w:val="0044229B"/>
    <w:rsid w:val="004715C4"/>
    <w:rsid w:val="00497397"/>
    <w:rsid w:val="004B27F8"/>
    <w:rsid w:val="004C3DAB"/>
    <w:rsid w:val="004E4F73"/>
    <w:rsid w:val="004F16A1"/>
    <w:rsid w:val="00501F3F"/>
    <w:rsid w:val="005271BD"/>
    <w:rsid w:val="0053097F"/>
    <w:rsid w:val="00566982"/>
    <w:rsid w:val="00580102"/>
    <w:rsid w:val="00583C49"/>
    <w:rsid w:val="00591FBD"/>
    <w:rsid w:val="005E5F36"/>
    <w:rsid w:val="00607E39"/>
    <w:rsid w:val="0063517A"/>
    <w:rsid w:val="00642FF1"/>
    <w:rsid w:val="00653A22"/>
    <w:rsid w:val="0065767F"/>
    <w:rsid w:val="00687C6B"/>
    <w:rsid w:val="00696015"/>
    <w:rsid w:val="006A473E"/>
    <w:rsid w:val="006D4A0F"/>
    <w:rsid w:val="00721DD0"/>
    <w:rsid w:val="0072378F"/>
    <w:rsid w:val="00731558"/>
    <w:rsid w:val="0073454A"/>
    <w:rsid w:val="00751177"/>
    <w:rsid w:val="007550B8"/>
    <w:rsid w:val="00777285"/>
    <w:rsid w:val="00781B1B"/>
    <w:rsid w:val="007A3EFB"/>
    <w:rsid w:val="007D3031"/>
    <w:rsid w:val="007D65B1"/>
    <w:rsid w:val="007E6A63"/>
    <w:rsid w:val="007F3B95"/>
    <w:rsid w:val="007F469C"/>
    <w:rsid w:val="00842863"/>
    <w:rsid w:val="00857A14"/>
    <w:rsid w:val="00862E58"/>
    <w:rsid w:val="0087746C"/>
    <w:rsid w:val="00890364"/>
    <w:rsid w:val="008A076F"/>
    <w:rsid w:val="008B491F"/>
    <w:rsid w:val="008D7D71"/>
    <w:rsid w:val="00925861"/>
    <w:rsid w:val="009452AC"/>
    <w:rsid w:val="0098713E"/>
    <w:rsid w:val="009924B7"/>
    <w:rsid w:val="009928FF"/>
    <w:rsid w:val="009A3E44"/>
    <w:rsid w:val="009C1940"/>
    <w:rsid w:val="00A30789"/>
    <w:rsid w:val="00A430CB"/>
    <w:rsid w:val="00A65A4F"/>
    <w:rsid w:val="00A67BE5"/>
    <w:rsid w:val="00A90716"/>
    <w:rsid w:val="00AA1AD9"/>
    <w:rsid w:val="00AD37E6"/>
    <w:rsid w:val="00AF34B2"/>
    <w:rsid w:val="00B0314A"/>
    <w:rsid w:val="00B21EE9"/>
    <w:rsid w:val="00B923D5"/>
    <w:rsid w:val="00BD11C3"/>
    <w:rsid w:val="00BE5936"/>
    <w:rsid w:val="00C00AA1"/>
    <w:rsid w:val="00C16B79"/>
    <w:rsid w:val="00C17727"/>
    <w:rsid w:val="00C208C3"/>
    <w:rsid w:val="00C20C7E"/>
    <w:rsid w:val="00C237CC"/>
    <w:rsid w:val="00C24FFB"/>
    <w:rsid w:val="00C45E8D"/>
    <w:rsid w:val="00C52B12"/>
    <w:rsid w:val="00C550A8"/>
    <w:rsid w:val="00C5516F"/>
    <w:rsid w:val="00C55DE7"/>
    <w:rsid w:val="00C64594"/>
    <w:rsid w:val="00C66136"/>
    <w:rsid w:val="00C71D28"/>
    <w:rsid w:val="00C76D17"/>
    <w:rsid w:val="00CB08D4"/>
    <w:rsid w:val="00CB0CC8"/>
    <w:rsid w:val="00D038B8"/>
    <w:rsid w:val="00D10C43"/>
    <w:rsid w:val="00D21CA1"/>
    <w:rsid w:val="00D33067"/>
    <w:rsid w:val="00D74D6A"/>
    <w:rsid w:val="00D85EE7"/>
    <w:rsid w:val="00D876B7"/>
    <w:rsid w:val="00DA2388"/>
    <w:rsid w:val="00DC29A7"/>
    <w:rsid w:val="00DC7900"/>
    <w:rsid w:val="00DD0F24"/>
    <w:rsid w:val="00DD3D5B"/>
    <w:rsid w:val="00DD6F9F"/>
    <w:rsid w:val="00DE3AAB"/>
    <w:rsid w:val="00DE7796"/>
    <w:rsid w:val="00E20EB7"/>
    <w:rsid w:val="00E90C15"/>
    <w:rsid w:val="00EA04AF"/>
    <w:rsid w:val="00EC2D1B"/>
    <w:rsid w:val="00ED0E2B"/>
    <w:rsid w:val="00EF62BB"/>
    <w:rsid w:val="00F43DB2"/>
    <w:rsid w:val="00F72193"/>
    <w:rsid w:val="00F93219"/>
    <w:rsid w:val="00FD682A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4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kic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slav.markov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2</cp:revision>
  <cp:lastPrinted>2020-10-27T11:02:00Z</cp:lastPrinted>
  <dcterms:created xsi:type="dcterms:W3CDTF">2025-09-03T06:29:00Z</dcterms:created>
  <dcterms:modified xsi:type="dcterms:W3CDTF">2025-09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